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0F" w:rsidRPr="000C0174" w:rsidRDefault="00633A0F" w:rsidP="000C01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0174">
        <w:rPr>
          <w:rFonts w:ascii="Times New Roman" w:hAnsi="Times New Roman"/>
          <w:sz w:val="24"/>
          <w:szCs w:val="24"/>
        </w:rPr>
        <w:t>Информация</w:t>
      </w:r>
      <w:r w:rsidR="000C0174" w:rsidRPr="000C0174">
        <w:rPr>
          <w:rFonts w:ascii="Times New Roman" w:hAnsi="Times New Roman"/>
          <w:sz w:val="24"/>
          <w:szCs w:val="24"/>
        </w:rPr>
        <w:t xml:space="preserve"> </w:t>
      </w:r>
      <w:r w:rsidRPr="000C0174">
        <w:rPr>
          <w:rFonts w:ascii="Times New Roman" w:hAnsi="Times New Roman"/>
          <w:sz w:val="24"/>
          <w:szCs w:val="24"/>
        </w:rPr>
        <w:t>о выданных разрешениях на строительство</w:t>
      </w:r>
    </w:p>
    <w:p w:rsidR="00633A0F" w:rsidRPr="000C0174" w:rsidRDefault="00633A0F" w:rsidP="000C01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0174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proofErr w:type="spellStart"/>
      <w:r w:rsidRPr="000C0174">
        <w:rPr>
          <w:rFonts w:ascii="Times New Roman" w:hAnsi="Times New Roman"/>
          <w:sz w:val="24"/>
          <w:szCs w:val="24"/>
        </w:rPr>
        <w:t>Глинковский</w:t>
      </w:r>
      <w:proofErr w:type="spellEnd"/>
      <w:r w:rsidRPr="000C0174">
        <w:rPr>
          <w:rFonts w:ascii="Times New Roman" w:hAnsi="Times New Roman"/>
          <w:sz w:val="24"/>
          <w:szCs w:val="24"/>
        </w:rPr>
        <w:t xml:space="preserve"> район» за </w:t>
      </w:r>
      <w:r w:rsidR="00BF1206" w:rsidRPr="000C0174">
        <w:rPr>
          <w:rFonts w:ascii="Times New Roman" w:hAnsi="Times New Roman"/>
          <w:sz w:val="24"/>
          <w:szCs w:val="24"/>
        </w:rPr>
        <w:t xml:space="preserve">март </w:t>
      </w:r>
      <w:r w:rsidRPr="000C0174">
        <w:rPr>
          <w:rFonts w:ascii="Times New Roman" w:hAnsi="Times New Roman"/>
          <w:sz w:val="24"/>
          <w:szCs w:val="24"/>
        </w:rPr>
        <w:t>201</w:t>
      </w:r>
      <w:r w:rsidR="0034623C" w:rsidRPr="000C0174">
        <w:rPr>
          <w:rFonts w:ascii="Times New Roman" w:hAnsi="Times New Roman"/>
          <w:sz w:val="24"/>
          <w:szCs w:val="24"/>
        </w:rPr>
        <w:t>8</w:t>
      </w:r>
      <w:r w:rsidRPr="000C0174">
        <w:rPr>
          <w:rFonts w:ascii="Times New Roman" w:hAnsi="Times New Roman"/>
          <w:sz w:val="24"/>
          <w:szCs w:val="24"/>
        </w:rPr>
        <w:t xml:space="preserve">  года</w:t>
      </w:r>
    </w:p>
    <w:p w:rsidR="00633A0F" w:rsidRPr="000C0174" w:rsidRDefault="00633A0F" w:rsidP="00633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3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016"/>
        <w:gridCol w:w="1815"/>
        <w:gridCol w:w="2011"/>
        <w:gridCol w:w="2259"/>
        <w:gridCol w:w="2349"/>
      </w:tblGrid>
      <w:tr w:rsidR="000C0174" w:rsidRPr="000C0174" w:rsidTr="000C0174">
        <w:trPr>
          <w:trHeight w:val="1370"/>
          <w:jc w:val="center"/>
        </w:trPr>
        <w:tc>
          <w:tcPr>
            <w:tcW w:w="694" w:type="dxa"/>
            <w:vMerge w:val="restart"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01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0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843" w:type="dxa"/>
            <w:vMerge w:val="restart"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 xml:space="preserve">Адрес, телефон, </w:t>
            </w:r>
            <w:r w:rsidRPr="000C01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C0174">
              <w:rPr>
                <w:rFonts w:ascii="Times New Roman" w:hAnsi="Times New Roman"/>
                <w:sz w:val="24"/>
                <w:szCs w:val="24"/>
              </w:rPr>
              <w:t>-</w:t>
            </w:r>
            <w:r w:rsidRPr="000C017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041" w:type="dxa"/>
            <w:vMerge w:val="restart"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21" w:type="dxa"/>
            <w:vMerge w:val="restart"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395" w:type="dxa"/>
            <w:vMerge w:val="restart"/>
          </w:tcPr>
          <w:p w:rsid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 xml:space="preserve">Дата выдачи разрешения на строительство, </w:t>
            </w:r>
          </w:p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№ разрешения на строительство</w:t>
            </w:r>
          </w:p>
        </w:tc>
      </w:tr>
      <w:tr w:rsidR="000C0174" w:rsidRPr="000C0174" w:rsidTr="000C0174">
        <w:trPr>
          <w:trHeight w:val="893"/>
          <w:jc w:val="center"/>
        </w:trPr>
        <w:tc>
          <w:tcPr>
            <w:tcW w:w="694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0C0174" w:rsidRPr="000C0174" w:rsidRDefault="000C0174" w:rsidP="00633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174" w:rsidRPr="000C0174" w:rsidTr="005A6C14">
        <w:trPr>
          <w:trHeight w:val="284"/>
          <w:jc w:val="center"/>
        </w:trPr>
        <w:tc>
          <w:tcPr>
            <w:tcW w:w="11133" w:type="dxa"/>
            <w:gridSpan w:val="6"/>
          </w:tcPr>
          <w:p w:rsidR="000C0174" w:rsidRPr="000C0174" w:rsidRDefault="000C0174" w:rsidP="000C0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174">
              <w:rPr>
                <w:rFonts w:ascii="Times New Roman" w:hAnsi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0C0174" w:rsidRPr="000C0174" w:rsidTr="000C0174">
        <w:trPr>
          <w:trHeight w:val="284"/>
          <w:jc w:val="center"/>
        </w:trPr>
        <w:tc>
          <w:tcPr>
            <w:tcW w:w="694" w:type="dxa"/>
          </w:tcPr>
          <w:p w:rsidR="000C0174" w:rsidRPr="000C0174" w:rsidRDefault="000C0174" w:rsidP="000C0174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ООО «Мечта»</w:t>
            </w:r>
          </w:p>
        </w:tc>
        <w:tc>
          <w:tcPr>
            <w:tcW w:w="1843" w:type="dxa"/>
          </w:tcPr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174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0C0174">
              <w:rPr>
                <w:rFonts w:ascii="Times New Roman" w:hAnsi="Times New Roman"/>
                <w:sz w:val="24"/>
                <w:szCs w:val="24"/>
              </w:rPr>
              <w:t xml:space="preserve"> обл., г. Починок, ул. Советская, д.8, оф.2</w:t>
            </w:r>
          </w:p>
        </w:tc>
        <w:tc>
          <w:tcPr>
            <w:tcW w:w="2041" w:type="dxa"/>
          </w:tcPr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174">
              <w:rPr>
                <w:rFonts w:ascii="Times New Roman" w:hAnsi="Times New Roman"/>
                <w:sz w:val="24"/>
                <w:szCs w:val="24"/>
              </w:rPr>
              <w:t>Гапеенков</w:t>
            </w:r>
            <w:proofErr w:type="spellEnd"/>
            <w:r w:rsidRPr="000C017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1" w:type="dxa"/>
          </w:tcPr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 xml:space="preserve">Реконструкция административного здания Сбербанка под магазин продовольственных товаров, 1 </w:t>
            </w:r>
            <w:proofErr w:type="spellStart"/>
            <w:r w:rsidRPr="000C0174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0C01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0C0174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0C0174">
              <w:rPr>
                <w:rFonts w:ascii="Times New Roman" w:hAnsi="Times New Roman"/>
                <w:sz w:val="24"/>
                <w:szCs w:val="24"/>
              </w:rPr>
              <w:t>кирпич, блоки)</w:t>
            </w:r>
          </w:p>
        </w:tc>
        <w:tc>
          <w:tcPr>
            <w:tcW w:w="2395" w:type="dxa"/>
          </w:tcPr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0C0174" w:rsidRPr="000C0174" w:rsidRDefault="000C0174" w:rsidP="00F2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174">
              <w:rPr>
                <w:rFonts w:ascii="Times New Roman" w:hAnsi="Times New Roman"/>
                <w:sz w:val="24"/>
                <w:szCs w:val="24"/>
              </w:rPr>
              <w:t>№ 67-</w:t>
            </w:r>
            <w:r w:rsidRPr="000C0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  <w:r w:rsidRPr="000C0174">
              <w:rPr>
                <w:rFonts w:ascii="Times New Roman" w:hAnsi="Times New Roman"/>
                <w:sz w:val="24"/>
                <w:szCs w:val="24"/>
              </w:rPr>
              <w:t>67504304-3-2018</w:t>
            </w:r>
          </w:p>
        </w:tc>
      </w:tr>
    </w:tbl>
    <w:p w:rsidR="00633A0F" w:rsidRPr="000C0174" w:rsidRDefault="00633A0F" w:rsidP="00633A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A0F" w:rsidRPr="000C0174" w:rsidRDefault="00633A0F" w:rsidP="00633A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3A0F" w:rsidRPr="000C0174" w:rsidRDefault="00633A0F" w:rsidP="00633A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33A0F" w:rsidRPr="000C0174" w:rsidSect="000C0174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86" w:rsidRDefault="00EB2186" w:rsidP="00E628F7">
      <w:pPr>
        <w:spacing w:after="0" w:line="240" w:lineRule="auto"/>
      </w:pPr>
      <w:r>
        <w:separator/>
      </w:r>
    </w:p>
  </w:endnote>
  <w:endnote w:type="continuationSeparator" w:id="1">
    <w:p w:rsidR="00EB2186" w:rsidRDefault="00EB2186" w:rsidP="00E6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86" w:rsidRDefault="00EB2186" w:rsidP="00E628F7">
      <w:pPr>
        <w:spacing w:after="0" w:line="240" w:lineRule="auto"/>
      </w:pPr>
      <w:r>
        <w:separator/>
      </w:r>
    </w:p>
  </w:footnote>
  <w:footnote w:type="continuationSeparator" w:id="1">
    <w:p w:rsidR="00EB2186" w:rsidRDefault="00EB2186" w:rsidP="00E6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3D3"/>
    <w:multiLevelType w:val="multilevel"/>
    <w:tmpl w:val="79505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CF0"/>
    <w:multiLevelType w:val="hybridMultilevel"/>
    <w:tmpl w:val="CCA6A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133DEB"/>
    <w:multiLevelType w:val="multilevel"/>
    <w:tmpl w:val="20BC4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12FD3"/>
    <w:multiLevelType w:val="multilevel"/>
    <w:tmpl w:val="E76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242C4"/>
    <w:multiLevelType w:val="multilevel"/>
    <w:tmpl w:val="1D769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23643"/>
    <w:multiLevelType w:val="multilevel"/>
    <w:tmpl w:val="B4580B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C1DBE"/>
    <w:multiLevelType w:val="multilevel"/>
    <w:tmpl w:val="603A0F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D4168"/>
    <w:multiLevelType w:val="multilevel"/>
    <w:tmpl w:val="D9287C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F0520"/>
    <w:multiLevelType w:val="multilevel"/>
    <w:tmpl w:val="9492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C7B33"/>
    <w:multiLevelType w:val="multilevel"/>
    <w:tmpl w:val="4F806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E61D1"/>
    <w:multiLevelType w:val="multilevel"/>
    <w:tmpl w:val="9564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D2063"/>
    <w:multiLevelType w:val="multilevel"/>
    <w:tmpl w:val="4F9A49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D2157"/>
    <w:multiLevelType w:val="multilevel"/>
    <w:tmpl w:val="748EE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17536"/>
    <w:multiLevelType w:val="multilevel"/>
    <w:tmpl w:val="F3F45B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95FEF"/>
    <w:multiLevelType w:val="multilevel"/>
    <w:tmpl w:val="42481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E1857"/>
    <w:multiLevelType w:val="multilevel"/>
    <w:tmpl w:val="F66AEB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AA7"/>
    <w:rsid w:val="000C0174"/>
    <w:rsid w:val="000C328E"/>
    <w:rsid w:val="000C5335"/>
    <w:rsid w:val="000D1F48"/>
    <w:rsid w:val="001034AC"/>
    <w:rsid w:val="00125288"/>
    <w:rsid w:val="00135CE1"/>
    <w:rsid w:val="00177799"/>
    <w:rsid w:val="001801B7"/>
    <w:rsid w:val="00191875"/>
    <w:rsid w:val="001A1ABF"/>
    <w:rsid w:val="00200693"/>
    <w:rsid w:val="00201B1D"/>
    <w:rsid w:val="0022387E"/>
    <w:rsid w:val="00223A46"/>
    <w:rsid w:val="002259B2"/>
    <w:rsid w:val="00287AF6"/>
    <w:rsid w:val="002A07F7"/>
    <w:rsid w:val="002C79A9"/>
    <w:rsid w:val="003001D7"/>
    <w:rsid w:val="00345E54"/>
    <w:rsid w:val="0034623C"/>
    <w:rsid w:val="00352DCE"/>
    <w:rsid w:val="003F6D20"/>
    <w:rsid w:val="003F7068"/>
    <w:rsid w:val="00417DD2"/>
    <w:rsid w:val="00444C48"/>
    <w:rsid w:val="004742E9"/>
    <w:rsid w:val="00476D98"/>
    <w:rsid w:val="004C42F0"/>
    <w:rsid w:val="004D6917"/>
    <w:rsid w:val="004E3CF3"/>
    <w:rsid w:val="004F72DC"/>
    <w:rsid w:val="00544E4C"/>
    <w:rsid w:val="00552603"/>
    <w:rsid w:val="0055410F"/>
    <w:rsid w:val="00571D03"/>
    <w:rsid w:val="00586A25"/>
    <w:rsid w:val="005D3B8C"/>
    <w:rsid w:val="00606D80"/>
    <w:rsid w:val="00614E38"/>
    <w:rsid w:val="00616ECA"/>
    <w:rsid w:val="00633A0F"/>
    <w:rsid w:val="00634146"/>
    <w:rsid w:val="0067101D"/>
    <w:rsid w:val="006A0081"/>
    <w:rsid w:val="006C3AFF"/>
    <w:rsid w:val="006E5EE2"/>
    <w:rsid w:val="006F49E6"/>
    <w:rsid w:val="00720247"/>
    <w:rsid w:val="00730810"/>
    <w:rsid w:val="007555AB"/>
    <w:rsid w:val="007605F2"/>
    <w:rsid w:val="007A13A7"/>
    <w:rsid w:val="00832C4C"/>
    <w:rsid w:val="0084721C"/>
    <w:rsid w:val="00860F14"/>
    <w:rsid w:val="00862288"/>
    <w:rsid w:val="008F69C3"/>
    <w:rsid w:val="00930E97"/>
    <w:rsid w:val="0093540A"/>
    <w:rsid w:val="009545B1"/>
    <w:rsid w:val="009715D0"/>
    <w:rsid w:val="00A2193C"/>
    <w:rsid w:val="00A30B81"/>
    <w:rsid w:val="00A557A3"/>
    <w:rsid w:val="00AA0812"/>
    <w:rsid w:val="00B014F0"/>
    <w:rsid w:val="00B278CA"/>
    <w:rsid w:val="00B934D1"/>
    <w:rsid w:val="00B9516E"/>
    <w:rsid w:val="00BC1EF5"/>
    <w:rsid w:val="00BD051B"/>
    <w:rsid w:val="00BD52F5"/>
    <w:rsid w:val="00BE4B4D"/>
    <w:rsid w:val="00BF1206"/>
    <w:rsid w:val="00BF7282"/>
    <w:rsid w:val="00C20807"/>
    <w:rsid w:val="00C25939"/>
    <w:rsid w:val="00C30413"/>
    <w:rsid w:val="00C578DB"/>
    <w:rsid w:val="00C77A14"/>
    <w:rsid w:val="00C90167"/>
    <w:rsid w:val="00CB7974"/>
    <w:rsid w:val="00CC2741"/>
    <w:rsid w:val="00CE3E05"/>
    <w:rsid w:val="00D178A2"/>
    <w:rsid w:val="00D36AD6"/>
    <w:rsid w:val="00D55697"/>
    <w:rsid w:val="00D6013C"/>
    <w:rsid w:val="00D86459"/>
    <w:rsid w:val="00D9188C"/>
    <w:rsid w:val="00DB4D84"/>
    <w:rsid w:val="00DB54B4"/>
    <w:rsid w:val="00DC4335"/>
    <w:rsid w:val="00E1560C"/>
    <w:rsid w:val="00E23C2F"/>
    <w:rsid w:val="00E255FD"/>
    <w:rsid w:val="00E34888"/>
    <w:rsid w:val="00E35FEA"/>
    <w:rsid w:val="00E61DA0"/>
    <w:rsid w:val="00E628F7"/>
    <w:rsid w:val="00EA5FD2"/>
    <w:rsid w:val="00EB2186"/>
    <w:rsid w:val="00EB5CDF"/>
    <w:rsid w:val="00EC5848"/>
    <w:rsid w:val="00EF5FBB"/>
    <w:rsid w:val="00F225DA"/>
    <w:rsid w:val="00F23895"/>
    <w:rsid w:val="00F50E05"/>
    <w:rsid w:val="00F76460"/>
    <w:rsid w:val="00FA7AA7"/>
    <w:rsid w:val="00FC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7AA7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9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9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FA7AA7"/>
    <w:rPr>
      <w:strike w:val="0"/>
      <w:dstrike w:val="0"/>
      <w:color w:val="005689"/>
      <w:u w:val="none"/>
      <w:effect w:val="none"/>
    </w:rPr>
  </w:style>
  <w:style w:type="character" w:styleId="a4">
    <w:name w:val="Strong"/>
    <w:uiPriority w:val="22"/>
    <w:qFormat/>
    <w:rsid w:val="00FA7AA7"/>
    <w:rPr>
      <w:b/>
      <w:bCs/>
    </w:rPr>
  </w:style>
  <w:style w:type="paragraph" w:styleId="a5">
    <w:name w:val="Normal (Web)"/>
    <w:basedOn w:val="a"/>
    <w:uiPriority w:val="99"/>
    <w:unhideWhenUsed/>
    <w:rsid w:val="00FA7AA7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1F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D1F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8F69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F69C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8">
    <w:name w:val="Table Grid"/>
    <w:basedOn w:val="a1"/>
    <w:uiPriority w:val="59"/>
    <w:rsid w:val="00AA0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62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28F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E62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28F7"/>
    <w:rPr>
      <w:sz w:val="22"/>
      <w:szCs w:val="22"/>
    </w:rPr>
  </w:style>
  <w:style w:type="paragraph" w:styleId="ad">
    <w:name w:val="List Paragraph"/>
    <w:basedOn w:val="a"/>
    <w:uiPriority w:val="34"/>
    <w:qFormat/>
    <w:rsid w:val="000C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31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54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2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66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AAB6-5032-4AA5-9533-0DD39A5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12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glinka@admin-smolensk.ru</vt:lpwstr>
      </vt:variant>
      <vt:variant>
        <vt:lpwstr/>
      </vt:variant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glinka@admins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rasilnikov_KE</cp:lastModifiedBy>
  <cp:revision>3</cp:revision>
  <cp:lastPrinted>2018-03-30T09:19:00Z</cp:lastPrinted>
  <dcterms:created xsi:type="dcterms:W3CDTF">2018-04-05T08:58:00Z</dcterms:created>
  <dcterms:modified xsi:type="dcterms:W3CDTF">2018-04-05T09:06:00Z</dcterms:modified>
</cp:coreProperties>
</file>